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B4" w:rsidRPr="00BC63D0" w:rsidRDefault="00AD294C" w:rsidP="001273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3D0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2F44B4" w:rsidRPr="00BC63D0">
        <w:rPr>
          <w:rFonts w:ascii="Times New Roman" w:hAnsi="Times New Roman" w:cs="Times New Roman"/>
          <w:b/>
          <w:sz w:val="28"/>
          <w:szCs w:val="28"/>
        </w:rPr>
        <w:t>с использованием цифровых инструментов (мультимедийная поддержка) в области «Познавательное разви</w:t>
      </w:r>
      <w:r w:rsidR="0069752C" w:rsidRPr="00BC63D0">
        <w:rPr>
          <w:rFonts w:ascii="Times New Roman" w:hAnsi="Times New Roman" w:cs="Times New Roman"/>
          <w:b/>
          <w:sz w:val="28"/>
          <w:szCs w:val="28"/>
        </w:rPr>
        <w:t xml:space="preserve">тие» по ФЭМП в разновозрастной </w:t>
      </w:r>
      <w:r w:rsidR="002F44B4" w:rsidRPr="00BC63D0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 w:rsidR="0069752C" w:rsidRPr="00BC63D0">
        <w:rPr>
          <w:rFonts w:ascii="Times New Roman" w:hAnsi="Times New Roman" w:cs="Times New Roman"/>
          <w:b/>
          <w:sz w:val="28"/>
          <w:szCs w:val="28"/>
        </w:rPr>
        <w:t>для детей с ОВЗ.</w:t>
      </w:r>
    </w:p>
    <w:p w:rsidR="00FE3CDE" w:rsidRPr="00FE3CDE" w:rsidRDefault="00FE3CDE" w:rsidP="001273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Pr="00127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дюр</w:t>
      </w:r>
      <w:proofErr w:type="spellEnd"/>
      <w:r w:rsidRPr="0012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асильевна </w:t>
      </w:r>
    </w:p>
    <w:p w:rsidR="00FE3CDE" w:rsidRPr="00FE3CDE" w:rsidRDefault="00FE3CDE" w:rsidP="001273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: </w:t>
      </w:r>
      <w:r w:rsidRPr="00127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39»</w:t>
      </w:r>
    </w:p>
    <w:p w:rsidR="00FE3CDE" w:rsidRPr="00FE3CDE" w:rsidRDefault="00FE3CDE" w:rsidP="001273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й пункт: Челябинская область город Копейск </w:t>
      </w:r>
    </w:p>
    <w:p w:rsidR="00AD294C" w:rsidRDefault="00FE3CDE" w:rsidP="00127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FE3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294C" w:rsidRPr="001273C9">
        <w:rPr>
          <w:rFonts w:ascii="Times New Roman" w:hAnsi="Times New Roman" w:cs="Times New Roman"/>
          <w:sz w:val="28"/>
          <w:szCs w:val="28"/>
        </w:rPr>
        <w:t xml:space="preserve">«Счет в пределах 5» </w:t>
      </w:r>
    </w:p>
    <w:p w:rsidR="00786CAF" w:rsidRDefault="00786CAF" w:rsidP="00127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786CAF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й деятельности</w:t>
      </w:r>
      <w:r w:rsidRPr="00786C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86CAF">
        <w:rPr>
          <w:rFonts w:ascii="Times New Roman" w:hAnsi="Times New Roman" w:cs="Times New Roman"/>
          <w:sz w:val="28"/>
          <w:szCs w:val="28"/>
        </w:rPr>
        <w:t>групповая</w:t>
      </w:r>
    </w:p>
    <w:p w:rsidR="00786CAF" w:rsidRDefault="00786CAF" w:rsidP="00127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6CAF">
        <w:rPr>
          <w:rFonts w:ascii="Times New Roman" w:hAnsi="Times New Roman" w:cs="Times New Roman"/>
          <w:b/>
          <w:bCs/>
          <w:sz w:val="28"/>
          <w:szCs w:val="28"/>
        </w:rPr>
        <w:t>Количество детей</w:t>
      </w:r>
      <w:r>
        <w:rPr>
          <w:rFonts w:ascii="Times New Roman" w:hAnsi="Times New Roman" w:cs="Times New Roman"/>
          <w:sz w:val="28"/>
          <w:szCs w:val="28"/>
        </w:rPr>
        <w:t>: 5 человек</w:t>
      </w:r>
    </w:p>
    <w:p w:rsidR="00A74CAC" w:rsidRPr="001273C9" w:rsidRDefault="00A74CAC" w:rsidP="00127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CA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74CAC">
        <w:rPr>
          <w:rFonts w:ascii="Times New Roman" w:hAnsi="Times New Roman" w:cs="Times New Roman"/>
          <w:sz w:val="28"/>
          <w:szCs w:val="28"/>
        </w:rPr>
        <w:t> Развивать п</w:t>
      </w:r>
      <w:r>
        <w:rPr>
          <w:rFonts w:ascii="Times New Roman" w:hAnsi="Times New Roman" w:cs="Times New Roman"/>
          <w:sz w:val="28"/>
          <w:szCs w:val="28"/>
        </w:rPr>
        <w:t>ознавательные интересы у детей с ОВЗ</w:t>
      </w:r>
      <w:r w:rsidRPr="00A74CAC">
        <w:rPr>
          <w:rFonts w:ascii="Times New Roman" w:hAnsi="Times New Roman" w:cs="Times New Roman"/>
          <w:sz w:val="28"/>
          <w:szCs w:val="28"/>
        </w:rPr>
        <w:t>, способствовать развитию воображения, мышления, памяти.</w:t>
      </w:r>
    </w:p>
    <w:p w:rsidR="00AD294C" w:rsidRPr="00A74CAC" w:rsidRDefault="00AD294C" w:rsidP="001273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4CA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AD294C" w:rsidRPr="001273C9" w:rsidRDefault="00AD294C" w:rsidP="00127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, «Физическое развитие».</w:t>
      </w:r>
    </w:p>
    <w:p w:rsidR="00AD294C" w:rsidRPr="00A74CAC" w:rsidRDefault="00AD294C" w:rsidP="001273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4CA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D294C" w:rsidRPr="001273C9" w:rsidRDefault="00AD294C" w:rsidP="001273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AD294C" w:rsidRPr="001273C9" w:rsidRDefault="00A74CAC" w:rsidP="001273C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з</w:t>
      </w:r>
      <w:r w:rsidR="00AD294C" w:rsidRPr="001273C9">
        <w:rPr>
          <w:rFonts w:ascii="Times New Roman" w:hAnsi="Times New Roman" w:cs="Times New Roman"/>
          <w:sz w:val="28"/>
          <w:szCs w:val="28"/>
        </w:rPr>
        <w:t>акрепление знаний детей</w:t>
      </w:r>
      <w:r w:rsidR="0069752C" w:rsidRPr="001273C9">
        <w:rPr>
          <w:rFonts w:ascii="Times New Roman" w:hAnsi="Times New Roman" w:cs="Times New Roman"/>
          <w:sz w:val="28"/>
          <w:szCs w:val="28"/>
        </w:rPr>
        <w:t xml:space="preserve"> в счёте до 5</w:t>
      </w:r>
      <w:r w:rsidR="00AD294C" w:rsidRPr="001273C9">
        <w:rPr>
          <w:rFonts w:ascii="Times New Roman" w:hAnsi="Times New Roman" w:cs="Times New Roman"/>
          <w:sz w:val="28"/>
          <w:szCs w:val="28"/>
        </w:rPr>
        <w:t>;</w:t>
      </w:r>
    </w:p>
    <w:p w:rsidR="00AD294C" w:rsidRPr="001273C9" w:rsidRDefault="00A74CAC" w:rsidP="001273C9">
      <w:pPr>
        <w:pStyle w:val="a4"/>
        <w:numPr>
          <w:ilvl w:val="0"/>
          <w:numId w:val="11"/>
        </w:num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D294C" w:rsidRPr="001273C9">
        <w:rPr>
          <w:rFonts w:ascii="Times New Roman" w:hAnsi="Times New Roman" w:cs="Times New Roman"/>
          <w:sz w:val="28"/>
          <w:szCs w:val="28"/>
        </w:rPr>
        <w:t>ктивизация словарного запаса;</w:t>
      </w:r>
      <w:r w:rsidR="00283942" w:rsidRPr="00127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83942" w:rsidRPr="001273C9" w:rsidRDefault="00A74CAC" w:rsidP="001273C9">
      <w:pPr>
        <w:pStyle w:val="a4"/>
        <w:numPr>
          <w:ilvl w:val="0"/>
          <w:numId w:val="11"/>
        </w:num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3942" w:rsidRPr="001273C9">
        <w:rPr>
          <w:rFonts w:ascii="Times New Roman" w:hAnsi="Times New Roman" w:cs="Times New Roman"/>
          <w:sz w:val="28"/>
          <w:szCs w:val="28"/>
        </w:rPr>
        <w:t xml:space="preserve">родолжать знакомить детей с мультимедийной поддержкой </w:t>
      </w:r>
    </w:p>
    <w:p w:rsidR="00AD294C" w:rsidRPr="001273C9" w:rsidRDefault="00AD294C" w:rsidP="001273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>2.Развивающие:</w:t>
      </w:r>
    </w:p>
    <w:p w:rsidR="00AD294C" w:rsidRPr="001273C9" w:rsidRDefault="00A74CAC" w:rsidP="001273C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р</w:t>
      </w:r>
      <w:r w:rsidR="00AD294C" w:rsidRPr="001273C9">
        <w:rPr>
          <w:rFonts w:ascii="Times New Roman" w:hAnsi="Times New Roman" w:cs="Times New Roman"/>
          <w:sz w:val="28"/>
          <w:szCs w:val="28"/>
        </w:rPr>
        <w:t>азвитие речи и умения отвечать на вопросы; формирование умения детей сочетать движения с речью.</w:t>
      </w:r>
    </w:p>
    <w:p w:rsidR="00AD294C" w:rsidRPr="001273C9" w:rsidRDefault="00AD294C" w:rsidP="001273C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> </w:t>
      </w:r>
      <w:r w:rsidR="00A74CAC">
        <w:rPr>
          <w:rFonts w:ascii="Times New Roman" w:hAnsi="Times New Roman" w:cs="Times New Roman"/>
          <w:sz w:val="28"/>
          <w:szCs w:val="28"/>
        </w:rPr>
        <w:t>р</w:t>
      </w:r>
      <w:r w:rsidR="00283942" w:rsidRPr="001273C9">
        <w:rPr>
          <w:rFonts w:ascii="Times New Roman" w:hAnsi="Times New Roman" w:cs="Times New Roman"/>
          <w:sz w:val="28"/>
          <w:szCs w:val="28"/>
        </w:rPr>
        <w:t xml:space="preserve">азвивать эмоционально-положительное отношение к занятиям </w:t>
      </w:r>
    </w:p>
    <w:p w:rsidR="00AD294C" w:rsidRPr="001273C9" w:rsidRDefault="00AD294C" w:rsidP="001273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>3.Воспитательные:</w:t>
      </w:r>
    </w:p>
    <w:p w:rsidR="00AD294C" w:rsidRDefault="00A74CAC" w:rsidP="001273C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294C" w:rsidRPr="001273C9">
        <w:rPr>
          <w:rFonts w:ascii="Times New Roman" w:hAnsi="Times New Roman" w:cs="Times New Roman"/>
          <w:sz w:val="28"/>
          <w:szCs w:val="28"/>
        </w:rPr>
        <w:t xml:space="preserve">оспитание доброжелательных чувств </w:t>
      </w:r>
    </w:p>
    <w:p w:rsidR="00786CAF" w:rsidRPr="001273C9" w:rsidRDefault="00786CAF" w:rsidP="00786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ительность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>
        <w:rPr>
          <w:rFonts w:ascii="Times New Roman" w:hAnsi="Times New Roman" w:cs="Times New Roman"/>
          <w:sz w:val="28"/>
          <w:szCs w:val="28"/>
        </w:rPr>
        <w:t>– 25</w:t>
      </w:r>
      <w:r w:rsidRPr="00786CAF">
        <w:rPr>
          <w:rFonts w:ascii="Times New Roman" w:hAnsi="Times New Roman" w:cs="Times New Roman"/>
          <w:sz w:val="28"/>
          <w:szCs w:val="28"/>
        </w:rPr>
        <w:t xml:space="preserve"> минут. Вводная час</w:t>
      </w:r>
      <w:r>
        <w:rPr>
          <w:rFonts w:ascii="Times New Roman" w:hAnsi="Times New Roman" w:cs="Times New Roman"/>
          <w:sz w:val="28"/>
          <w:szCs w:val="28"/>
        </w:rPr>
        <w:t>ть – 3 мин.; основная часть – 18 мин</w:t>
      </w:r>
      <w:r w:rsidRPr="00786CAF">
        <w:rPr>
          <w:rFonts w:ascii="Times New Roman" w:hAnsi="Times New Roman" w:cs="Times New Roman"/>
          <w:sz w:val="28"/>
          <w:szCs w:val="28"/>
        </w:rPr>
        <w:t>; заключительная часть – 4 мин.</w:t>
      </w:r>
    </w:p>
    <w:p w:rsidR="00AD294C" w:rsidRPr="00A74CAC" w:rsidRDefault="00AD294C" w:rsidP="001273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4CAC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</w:t>
      </w:r>
      <w:r w:rsidRPr="00A74CAC">
        <w:rPr>
          <w:rFonts w:ascii="Times New Roman" w:hAnsi="Times New Roman" w:cs="Times New Roman"/>
          <w:b/>
          <w:sz w:val="28"/>
          <w:szCs w:val="28"/>
        </w:rPr>
        <w:t>:</w:t>
      </w:r>
    </w:p>
    <w:p w:rsidR="00AD294C" w:rsidRPr="001273C9" w:rsidRDefault="00A74CAC" w:rsidP="001273C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294C" w:rsidRPr="001273C9">
        <w:rPr>
          <w:rFonts w:ascii="Times New Roman" w:hAnsi="Times New Roman" w:cs="Times New Roman"/>
          <w:sz w:val="28"/>
          <w:szCs w:val="28"/>
        </w:rPr>
        <w:t>резентация с использованием ПК,</w:t>
      </w:r>
    </w:p>
    <w:p w:rsidR="0069752C" w:rsidRPr="001273C9" w:rsidRDefault="00A74CAC" w:rsidP="001273C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752C" w:rsidRPr="001273C9">
        <w:rPr>
          <w:rFonts w:ascii="Times New Roman" w:hAnsi="Times New Roman" w:cs="Times New Roman"/>
          <w:sz w:val="28"/>
          <w:szCs w:val="28"/>
        </w:rPr>
        <w:t xml:space="preserve">зображение цифр от1 до 5 </w:t>
      </w:r>
    </w:p>
    <w:p w:rsidR="00487FF8" w:rsidRPr="001273C9" w:rsidRDefault="00487FF8" w:rsidP="001273C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>раздаточный материал: репка, собаки, ежики, елочки, лягушки, рыбки, дорожки</w:t>
      </w:r>
    </w:p>
    <w:p w:rsidR="00AD294C" w:rsidRPr="00A74CAC" w:rsidRDefault="00AD294C" w:rsidP="001273C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74CA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AD294C" w:rsidRPr="001273C9" w:rsidRDefault="00AD294C" w:rsidP="001273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 xml:space="preserve">Воспитывать положительное отношение к образовательной деятельности через создание игровой мотивации с помощью мультимедийной поддержки. </w:t>
      </w:r>
    </w:p>
    <w:p w:rsidR="00AD294C" w:rsidRPr="001273C9" w:rsidRDefault="00AD294C" w:rsidP="001273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>Упражнять в счете на слух; учить пересчитывать предметы в пределах пяти; соотносить количество предметов с количеством пальцев и цифрой; сравнивать множества по количеству, используя способы проверки и преобразования.</w:t>
      </w:r>
    </w:p>
    <w:p w:rsidR="00AD294C" w:rsidRPr="001273C9" w:rsidRDefault="00AD294C" w:rsidP="001273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>Развивать умение сравнивать предметы по длине, закреплять понятия «длинный – короткий»</w:t>
      </w:r>
    </w:p>
    <w:p w:rsidR="00AD294C" w:rsidRPr="001273C9" w:rsidRDefault="00AD294C" w:rsidP="001273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lastRenderedPageBreak/>
        <w:t>Развивать графические нав</w:t>
      </w:r>
      <w:r w:rsidR="0069752C" w:rsidRPr="001273C9">
        <w:rPr>
          <w:rFonts w:ascii="Times New Roman" w:hAnsi="Times New Roman" w:cs="Times New Roman"/>
          <w:sz w:val="28"/>
          <w:szCs w:val="28"/>
        </w:rPr>
        <w:t xml:space="preserve">ыки через умение вести линию по </w:t>
      </w:r>
      <w:r w:rsidRPr="001273C9">
        <w:rPr>
          <w:rFonts w:ascii="Times New Roman" w:hAnsi="Times New Roman" w:cs="Times New Roman"/>
          <w:sz w:val="28"/>
          <w:szCs w:val="28"/>
        </w:rPr>
        <w:t>точкам</w:t>
      </w:r>
      <w:r w:rsidR="0069752C" w:rsidRPr="001273C9">
        <w:rPr>
          <w:rFonts w:ascii="Times New Roman" w:hAnsi="Times New Roman" w:cs="Times New Roman"/>
          <w:sz w:val="28"/>
          <w:szCs w:val="28"/>
        </w:rPr>
        <w:t>.</w:t>
      </w:r>
    </w:p>
    <w:p w:rsidR="00AD294C" w:rsidRPr="00A74CAC" w:rsidRDefault="00AD294C" w:rsidP="001273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4CA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AD294C" w:rsidRPr="001273C9" w:rsidRDefault="00AD294C" w:rsidP="001273C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>Чтение знакомых сказок</w:t>
      </w:r>
    </w:p>
    <w:p w:rsidR="00AD294C" w:rsidRPr="001273C9" w:rsidRDefault="00AD294C" w:rsidP="001273C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>Д/и «Собери картинку» - разрезные картинки по теме</w:t>
      </w:r>
    </w:p>
    <w:p w:rsidR="00AD294C" w:rsidRPr="001273C9" w:rsidRDefault="00AD294C" w:rsidP="001273C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 xml:space="preserve">Д/и «Найди отличия» </w:t>
      </w:r>
    </w:p>
    <w:p w:rsidR="00AD294C" w:rsidRPr="001273C9" w:rsidRDefault="00AD294C" w:rsidP="001273C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>Обучение счету в пределах 5 на раздаточном и демонстрационном материале.</w:t>
      </w:r>
    </w:p>
    <w:p w:rsidR="00AD294C" w:rsidRPr="001273C9" w:rsidRDefault="00AD294C" w:rsidP="001273C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73C9">
        <w:rPr>
          <w:rFonts w:ascii="Times New Roman" w:hAnsi="Times New Roman" w:cs="Times New Roman"/>
          <w:sz w:val="28"/>
          <w:szCs w:val="28"/>
        </w:rPr>
        <w:t>Игры на развитие восприятия цвета, формы, сравнение предметов по длине.</w:t>
      </w:r>
    </w:p>
    <w:p w:rsidR="00FE3CDE" w:rsidRPr="00FE3CDE" w:rsidRDefault="00FE3CDE" w:rsidP="001273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B4" w:rsidRPr="001273C9" w:rsidRDefault="00FE3CDE" w:rsidP="001273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44B4" w:rsidRPr="001273C9">
        <w:rPr>
          <w:rFonts w:ascii="Times New Roman" w:hAnsi="Times New Roman" w:cs="Times New Roman"/>
          <w:sz w:val="28"/>
          <w:szCs w:val="28"/>
        </w:rPr>
        <w:t>Ход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539"/>
        <w:gridCol w:w="5670"/>
        <w:gridCol w:w="5670"/>
      </w:tblGrid>
      <w:tr w:rsidR="001273C9" w:rsidRPr="001273C9" w:rsidTr="00A74CAC">
        <w:trPr>
          <w:trHeight w:val="6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4" w:rsidRPr="001273C9" w:rsidRDefault="002F44B4" w:rsidP="00A74CAC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4" w:rsidRPr="001273C9" w:rsidRDefault="002F44B4" w:rsidP="00A74CAC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4" w:rsidRPr="001273C9" w:rsidRDefault="002F44B4" w:rsidP="00A74CAC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1273C9" w:rsidRPr="001273C9" w:rsidTr="00A74CAC">
        <w:trPr>
          <w:trHeight w:val="169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44B4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. </w:t>
            </w:r>
            <w:r w:rsidR="00A74CAC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омент</w:t>
            </w:r>
          </w:p>
          <w:p w:rsidR="00A74CAC" w:rsidRPr="00A74CAC" w:rsidRDefault="00A74CAC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CAC">
              <w:rPr>
                <w:rFonts w:ascii="Times New Roman" w:hAnsi="Times New Roman" w:cs="Times New Roman"/>
                <w:sz w:val="28"/>
                <w:szCs w:val="28"/>
              </w:rPr>
              <w:t xml:space="preserve">(слайд№1 Титульный лист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42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>: здоровается, включает презентацию.</w:t>
            </w:r>
          </w:p>
          <w:p w:rsidR="000A7692" w:rsidRPr="00A74CAC" w:rsidRDefault="00A74CAC" w:rsidP="00A74CAC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09E92" wp14:editId="35301185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3495</wp:posOffset>
                      </wp:positionV>
                      <wp:extent cx="200025" cy="171450"/>
                      <wp:effectExtent l="0" t="19050" r="47625" b="38100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FB966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69.7pt;margin-top:1.85pt;width:15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" adj="12343" fillcolor="#5b9bd5 [3204]" strokecolor="#1f4d78 [1604]" strokeweight="1pt"/>
                  </w:pict>
                </mc:Fallback>
              </mc:AlternateContent>
            </w:r>
            <w:r w:rsidR="00E3317D" w:rsidRPr="00A74CAC">
              <w:rPr>
                <w:rFonts w:ascii="Times New Roman" w:hAnsi="Times New Roman" w:cs="Times New Roman"/>
                <w:b/>
                <w:sz w:val="28"/>
                <w:szCs w:val="28"/>
              </w:rPr>
              <w:t>слайд №2</w:t>
            </w:r>
          </w:p>
          <w:p w:rsidR="00DB04AD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кто появился на экране? 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Колобок,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очень грустный, потому что,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не умеет считать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, давайте его научим.  Колобок 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 не может выполнить задания. Давайте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мы ему поможем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4" w:rsidRPr="001273C9" w:rsidRDefault="000A7692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дороваются с педагогом</w:t>
            </w:r>
          </w:p>
          <w:p w:rsidR="00DB04AD" w:rsidRPr="001273C9" w:rsidRDefault="00DB04AD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7D" w:rsidRPr="001273C9" w:rsidRDefault="00E3317D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AD" w:rsidRPr="001273C9" w:rsidRDefault="00DB04AD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Колобок </w:t>
            </w:r>
          </w:p>
          <w:p w:rsidR="00DB04AD" w:rsidRPr="001273C9" w:rsidRDefault="00DB04AD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AD" w:rsidRPr="001273C9" w:rsidRDefault="00DB04AD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</w:tr>
      <w:tr w:rsidR="001273C9" w:rsidRPr="001273C9" w:rsidTr="00A74CAC">
        <w:trPr>
          <w:trHeight w:val="112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«Назови, одним словом»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04AD" w:rsidRPr="001273C9" w:rsidRDefault="00DB04AD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AD" w:rsidRPr="001273C9" w:rsidRDefault="00DB04AD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FF" w:rsidRPr="001273C9" w:rsidRDefault="000D70FF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/и «Посчитаем и узнаем»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52CC" w:rsidRPr="001273C9" w:rsidRDefault="00C052CC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CC" w:rsidRPr="001273C9" w:rsidRDefault="00C052CC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CC" w:rsidRPr="001273C9" w:rsidRDefault="00C052CC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AC" w:rsidRDefault="00A74CAC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/игра «Четвертый лишний»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6AF5" w:rsidRPr="001273C9" w:rsidRDefault="00B96AF5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AF5" w:rsidRPr="001273C9" w:rsidRDefault="00B96AF5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7D" w:rsidRPr="001273C9" w:rsidRDefault="00A74CAC" w:rsidP="00A74CAC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BAEFC5">
                  <wp:extent cx="219710" cy="207010"/>
                  <wp:effectExtent l="0" t="0" r="889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3317D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слайд №3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="00E3317D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Кто появился на экране? Как назвать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, одним словом? 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- Вспомните, кто, из какой сказки?</w:t>
            </w:r>
          </w:p>
          <w:p w:rsidR="00DB04AD" w:rsidRPr="001273C9" w:rsidRDefault="00DB04AD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-Как узнать сколько героев на экране? </w:t>
            </w:r>
          </w:p>
          <w:p w:rsidR="000D70FF" w:rsidRPr="001273C9" w:rsidRDefault="000D70FF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-Молодцы, правильно 5 героев</w:t>
            </w:r>
          </w:p>
          <w:p w:rsidR="000D70FF" w:rsidRPr="001273C9" w:rsidRDefault="00A74CAC" w:rsidP="00A74CAC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6F3A90">
                  <wp:extent cx="219710" cy="207010"/>
                  <wp:effectExtent l="0" t="0" r="889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D70FF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слайд№4</w:t>
            </w:r>
          </w:p>
          <w:p w:rsidR="00890FC8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="00890FC8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0FC8" w:rsidRPr="001273C9">
              <w:rPr>
                <w:rFonts w:ascii="Times New Roman" w:hAnsi="Times New Roman" w:cs="Times New Roman"/>
                <w:sz w:val="28"/>
                <w:szCs w:val="28"/>
              </w:rPr>
              <w:t>что теперь у нас на экране?</w:t>
            </w:r>
          </w:p>
          <w:p w:rsidR="00890FC8" w:rsidRPr="00786CAF" w:rsidRDefault="00890FC8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-Как назвать одним словом</w:t>
            </w:r>
            <w:r w:rsidRPr="00786CA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44B4" w:rsidRPr="001273C9" w:rsidRDefault="00890FC8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44B4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D70FF" w:rsidRPr="001273C9">
              <w:rPr>
                <w:rFonts w:ascii="Times New Roman" w:hAnsi="Times New Roman" w:cs="Times New Roman"/>
                <w:sz w:val="28"/>
                <w:szCs w:val="28"/>
              </w:rPr>
              <w:t>А к</w:t>
            </w:r>
            <w:r w:rsidR="002F44B4" w:rsidRPr="001273C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0D70FF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нам</w:t>
            </w:r>
            <w:r w:rsidR="002F44B4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узнать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>, сколько всего игрушек на экране</w:t>
            </w:r>
            <w:r w:rsidR="002F44B4" w:rsidRPr="001273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0FF" w:rsidRPr="001273C9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:rsidR="000D70FF" w:rsidRPr="001273C9" w:rsidRDefault="00A74CAC" w:rsidP="00A74CAC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A9ED454">
                  <wp:extent cx="219710" cy="207010"/>
                  <wp:effectExtent l="0" t="0" r="889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D70FF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слайд№5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- А теперь посч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итайте </w:t>
            </w:r>
            <w:r w:rsidR="000D70FF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>игрушек на слайде?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- Покаж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ите столько пальчиков, сколько </w:t>
            </w:r>
            <w:r w:rsidR="00B96AF5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и игрушек 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</w:t>
            </w:r>
            <w:r w:rsidR="000D70FF" w:rsidRPr="001273C9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Хлопните столько раз, сколько героев </w:t>
            </w:r>
            <w:r w:rsidR="00C052CC" w:rsidRPr="001273C9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44B4" w:rsidRPr="001273C9" w:rsidRDefault="00A74CAC" w:rsidP="00A74CAC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531FE3">
                  <wp:extent cx="219710" cy="207010"/>
                  <wp:effectExtent l="0" t="0" r="889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A25A54">
                  <wp:extent cx="219710" cy="207010"/>
                  <wp:effectExtent l="0" t="0" r="889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052CC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слайд№6, №7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казывает детям </w:t>
            </w:r>
            <w:r w:rsidR="00B96AF5" w:rsidRPr="001273C9">
              <w:rPr>
                <w:rFonts w:ascii="Times New Roman" w:hAnsi="Times New Roman" w:cs="Times New Roman"/>
                <w:sz w:val="28"/>
                <w:szCs w:val="28"/>
              </w:rPr>
              <w:t>следующий слайд с д/игрой «Четвертый лишний»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 - Назови лишний предмет, объясни почему?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- Назови оставшиеся предметы, одним словом </w:t>
            </w:r>
          </w:p>
          <w:p w:rsidR="000C5F36" w:rsidRPr="001273C9" w:rsidRDefault="000C5F36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4B4" w:rsidRPr="00BC63D0" w:rsidRDefault="007A6AEE" w:rsidP="007A6AE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1374D9">
                  <wp:extent cx="219710" cy="207010"/>
                  <wp:effectExtent l="0" t="0" r="889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C5F36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№8 </w:t>
            </w:r>
            <w:r w:rsidR="000C5F36" w:rsidRPr="00BC63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6AF5" w:rsidRPr="00BC63D0">
              <w:rPr>
                <w:rFonts w:ascii="Times New Roman" w:hAnsi="Times New Roman" w:cs="Times New Roman"/>
                <w:sz w:val="28"/>
                <w:szCs w:val="28"/>
              </w:rPr>
              <w:t>с изображением Жучки</w:t>
            </w:r>
            <w:r w:rsidR="000C5F36" w:rsidRPr="00BC6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5F36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- из сказки Репка прибежала Жучка с друзьями на верхнюю дорожку, а теперь внизу на дорожку выложите для них сюрприз. Сколько собак?</w:t>
            </w:r>
            <w:r w:rsidR="00B96AF5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FF8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(5) А, сколько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репки</w:t>
            </w:r>
            <w:r w:rsidR="00487FF8" w:rsidRPr="001273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96AF5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:rsidR="003A613F" w:rsidRPr="001273C9" w:rsidRDefault="003A613F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Поровну? Как проверить? Как сделать, чтобы было поровну?</w:t>
            </w:r>
          </w:p>
          <w:p w:rsidR="003A613F" w:rsidRPr="001273C9" w:rsidRDefault="003A613F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-Правильно, молодцы, посмотрите на экран как радуется Жучка.</w:t>
            </w:r>
          </w:p>
          <w:p w:rsidR="003A613F" w:rsidRPr="001273C9" w:rsidRDefault="003A613F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-  Возьмите домик. Поселите столько мишек в дом, скол</w:t>
            </w:r>
            <w:r w:rsidR="000C5F36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ько показывает цифра. А теперь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хлопните в ладоши столько раз</w:t>
            </w:r>
            <w:r w:rsidR="000C5F36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(4).</w:t>
            </w:r>
          </w:p>
          <w:p w:rsidR="003A613F" w:rsidRPr="001273C9" w:rsidRDefault="003A613F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сле каждого правильно выполненного задания Жучка на экране «радуется»-двигается на слайде)</w:t>
            </w:r>
          </w:p>
          <w:p w:rsidR="000C5F36" w:rsidRPr="001273C9" w:rsidRDefault="000C5F36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36" w:rsidRPr="001273C9" w:rsidRDefault="000C5F36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7D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E3317D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0FF" w:rsidRPr="001273C9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  <w:r w:rsidR="00E3317D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, Кот в сапогах, </w:t>
            </w:r>
            <w:r w:rsidR="007A6252" w:rsidRPr="001273C9">
              <w:rPr>
                <w:rFonts w:ascii="Times New Roman" w:hAnsi="Times New Roman" w:cs="Times New Roman"/>
                <w:sz w:val="28"/>
                <w:szCs w:val="28"/>
              </w:rPr>
              <w:t>Буратино, Красная шапочка</w:t>
            </w:r>
            <w:r w:rsidR="000D70FF" w:rsidRPr="001273C9">
              <w:rPr>
                <w:rFonts w:ascii="Times New Roman" w:hAnsi="Times New Roman" w:cs="Times New Roman"/>
                <w:sz w:val="28"/>
                <w:szCs w:val="28"/>
              </w:rPr>
              <w:t>, Лиса.</w:t>
            </w:r>
          </w:p>
          <w:p w:rsidR="007A6252" w:rsidRPr="001273C9" w:rsidRDefault="007A6252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E3317D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0FF" w:rsidRPr="001273C9">
              <w:rPr>
                <w:rFonts w:ascii="Times New Roman" w:hAnsi="Times New Roman" w:cs="Times New Roman"/>
                <w:sz w:val="28"/>
                <w:szCs w:val="28"/>
              </w:rPr>
              <w:t>герои из сказок, называют героев сказки.</w:t>
            </w:r>
          </w:p>
          <w:p w:rsidR="002F44B4" w:rsidRPr="001273C9" w:rsidRDefault="000D70FF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посчитать </w:t>
            </w:r>
          </w:p>
          <w:p w:rsidR="000D70FF" w:rsidRPr="001273C9" w:rsidRDefault="000D70FF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5 героев 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C8" w:rsidRPr="001273C9" w:rsidRDefault="00890FC8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: мишка, мячик, кукла, машинка </w:t>
            </w:r>
          </w:p>
          <w:p w:rsidR="00890FC8" w:rsidRPr="001273C9" w:rsidRDefault="00890FC8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игрушки 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="00BC63D0">
              <w:rPr>
                <w:rFonts w:ascii="Times New Roman" w:hAnsi="Times New Roman" w:cs="Times New Roman"/>
                <w:sz w:val="28"/>
                <w:szCs w:val="28"/>
              </w:rPr>
              <w:t xml:space="preserve"> нужно посчитать. </w:t>
            </w:r>
            <w:r w:rsidR="00BC63D0" w:rsidRPr="00BC63D0">
              <w:rPr>
                <w:rFonts w:ascii="Times New Roman" w:hAnsi="Times New Roman" w:cs="Times New Roman"/>
                <w:sz w:val="28"/>
                <w:szCs w:val="28"/>
              </w:rPr>
              <w:t>Считают</w:t>
            </w:r>
          </w:p>
          <w:p w:rsidR="00C052CC" w:rsidRPr="001273C9" w:rsidRDefault="00C052CC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CC" w:rsidRPr="001273C9" w:rsidRDefault="00C052CC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04AD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пересчитывают </w:t>
            </w:r>
            <w:r w:rsidR="000D70FF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игрушки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и называют итоговое число.</w:t>
            </w:r>
          </w:p>
          <w:p w:rsidR="00DB04AD" w:rsidRPr="001273C9" w:rsidRDefault="00DB04AD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выполняют задание педагога.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CC" w:rsidRPr="001273C9" w:rsidRDefault="00C052CC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AF5" w:rsidRPr="001273C9" w:rsidRDefault="00BC63D0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B96AF5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смотрят и выделяют среди изображений три, которые классифицируются по одному признаку, один лишний предмет, который не подходит под единую классификацию.</w:t>
            </w:r>
            <w:r w:rsidR="00B96AF5" w:rsidRPr="001273C9">
              <w:rPr>
                <w:rFonts w:ascii="Times New Roman" w:hAnsi="Times New Roman" w:cs="Times New Roman"/>
                <w:sz w:val="28"/>
                <w:szCs w:val="28"/>
              </w:rPr>
              <w:br/>
              <w:t>Ребенок должен объяснить свой выбор.</w:t>
            </w:r>
          </w:p>
          <w:p w:rsidR="00B96AF5" w:rsidRPr="001273C9" w:rsidRDefault="00B96AF5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AF5" w:rsidRPr="001273C9" w:rsidRDefault="00B96AF5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способы проверки и преобразования. 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AF5" w:rsidRPr="001273C9" w:rsidRDefault="00B96AF5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3F" w:rsidRPr="001273C9" w:rsidRDefault="003A613F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Выполняют сравнение и преобразование множеств.</w:t>
            </w:r>
          </w:p>
        </w:tc>
      </w:tr>
      <w:tr w:rsidR="001273C9" w:rsidRPr="001273C9" w:rsidTr="00A74CA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F" w:rsidRPr="001273C9" w:rsidRDefault="007A6AEE" w:rsidP="007A6AE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61FB45">
                  <wp:extent cx="219710" cy="207010"/>
                  <wp:effectExtent l="0" t="0" r="889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A613F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слайд№ 9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Скок, да скок,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Покатился Колобок,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Круглый, да румяный,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Прямо на поляну.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Раз –поднялся, потянулся,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ва – согнулся, разогнулся,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Три – в ладоши три хлопка,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Головою три кивка,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br/>
              <w:t>На четыре – руки шире,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ь – руками помахать,</w:t>
            </w:r>
          </w:p>
          <w:p w:rsidR="002F44B4" w:rsidRPr="001273C9" w:rsidRDefault="003A613F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  <w:r w:rsidR="002F44B4" w:rsidRPr="001273C9">
              <w:rPr>
                <w:rFonts w:ascii="Times New Roman" w:hAnsi="Times New Roman" w:cs="Times New Roman"/>
                <w:sz w:val="28"/>
                <w:szCs w:val="28"/>
              </w:rPr>
              <w:t>- на место тихо сесть.</w:t>
            </w:r>
          </w:p>
          <w:p w:rsidR="003A613F" w:rsidRPr="001273C9" w:rsidRDefault="003A613F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ети выполняют действия</w:t>
            </w:r>
          </w:p>
        </w:tc>
      </w:tr>
      <w:tr w:rsidR="001273C9" w:rsidRPr="001273C9" w:rsidTr="00A74CA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/и «Разложи печенье»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/и «Сравни дорожки»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/у «Обведи по точкам»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4" w:rsidRPr="001273C9" w:rsidRDefault="007A6AEE" w:rsidP="007A6AE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85CFAF8">
                  <wp:extent cx="219710" cy="207010"/>
                  <wp:effectExtent l="0" t="0" r="889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87FF8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A577E5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  <w:p w:rsidR="002F44B4" w:rsidRPr="00786CAF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="00487FF8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Мишка в Теремке со своими друзьями собираются пить чай.</w:t>
            </w:r>
            <w:r w:rsidR="00487FF8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мишек, изображено?</w:t>
            </w:r>
            <w:r w:rsidR="00487FF8" w:rsidRPr="00786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FF8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нужно </w:t>
            </w:r>
            <w:proofErr w:type="gramStart"/>
            <w:r w:rsidR="00487FF8" w:rsidRPr="001273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63D0">
              <w:rPr>
                <w:rFonts w:ascii="Times New Roman" w:hAnsi="Times New Roman" w:cs="Times New Roman"/>
                <w:sz w:val="28"/>
                <w:szCs w:val="28"/>
              </w:rPr>
              <w:t xml:space="preserve">азложите </w:t>
            </w:r>
            <w:r w:rsidR="00487FF8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кружек</w:t>
            </w:r>
            <w:proofErr w:type="gramEnd"/>
            <w:r w:rsidR="00487FF8" w:rsidRPr="00786CA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87FF8" w:rsidRPr="00786CAF" w:rsidRDefault="00487FF8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F8" w:rsidRPr="001273C9" w:rsidRDefault="00487FF8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А теперь хлопните столько раз, сколько кружек появилось на экране.</w:t>
            </w:r>
          </w:p>
          <w:p w:rsidR="00A577E5" w:rsidRPr="001273C9" w:rsidRDefault="007A6AEE" w:rsidP="007A6AE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EFBF3F">
                  <wp:extent cx="219710" cy="207010"/>
                  <wp:effectExtent l="0" t="0" r="889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577E5"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1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AEE">
              <w:rPr>
                <w:rFonts w:ascii="Times New Roman" w:hAnsi="Times New Roman" w:cs="Times New Roman"/>
                <w:sz w:val="28"/>
                <w:szCs w:val="28"/>
              </w:rPr>
              <w:t xml:space="preserve">Ребята посмотрите на слайд, как здорово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Колобок кати</w:t>
            </w:r>
            <w:r w:rsidR="007A6A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7A6AEE">
              <w:rPr>
                <w:rFonts w:ascii="Times New Roman" w:hAnsi="Times New Roman" w:cs="Times New Roman"/>
                <w:sz w:val="28"/>
                <w:szCs w:val="28"/>
              </w:rPr>
              <w:t xml:space="preserve"> по дорожке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. Давайте </w:t>
            </w:r>
            <w:r w:rsidR="007A6AEE"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="00BC63D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м на стол. У Вас </w:t>
            </w:r>
            <w:r w:rsidR="00BC6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же есть две дорожки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. Они одинаковые или разные? Как узнать?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Покажите, какая дорожка длиннее? Проведите по ней рукой.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 длинная дорожка? А короткая?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="00487FF8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</w:t>
            </w:r>
            <w:r w:rsidR="00487FF8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Колобку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подарим подарок.</w:t>
            </w:r>
            <w:r w:rsidR="00487FF8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Каждый из вас обведет подарок</w:t>
            </w:r>
            <w:r w:rsidR="00487FF8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по точкам фломастером. </w:t>
            </w:r>
            <w:r w:rsidR="000A7692"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Мы сфотографируем наши подарки и отправим Колобку на электронную почту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487FF8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3D0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3 медведя </w:t>
            </w:r>
          </w:p>
          <w:p w:rsidR="00487FF8" w:rsidRPr="001273C9" w:rsidRDefault="00487FF8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3 кружки </w:t>
            </w:r>
          </w:p>
          <w:p w:rsidR="00487FF8" w:rsidRPr="001273C9" w:rsidRDefault="00487FF8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(на слайде, появляются 3 кружки)</w:t>
            </w:r>
          </w:p>
          <w:p w:rsidR="00487FF8" w:rsidRPr="001273C9" w:rsidRDefault="00487FF8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F8" w:rsidRPr="001273C9" w:rsidRDefault="00487FF8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ети выполняют действие.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AEE" w:rsidRDefault="007A6AEE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3D0" w:rsidRDefault="00BC63D0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нужно приложить одну полоску к другой. Прикладывают.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я.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педагога.</w:t>
            </w:r>
          </w:p>
          <w:p w:rsidR="000A7692" w:rsidRPr="001273C9" w:rsidRDefault="000A7692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692" w:rsidRPr="001273C9" w:rsidRDefault="000A7692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692" w:rsidRPr="001273C9" w:rsidRDefault="000A7692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я.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C9" w:rsidRPr="001273C9" w:rsidTr="00A74CAC">
        <w:trPr>
          <w:trHeight w:val="1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4" w:rsidRPr="00BC63D0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</w:t>
            </w: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0" w:rsidRDefault="001273C9" w:rsidP="00BC63D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научился с нами Колобок считать? Вам понравилось играть? </w:t>
            </w:r>
            <w:r w:rsidR="00BC63D0">
              <w:rPr>
                <w:rFonts w:ascii="Times New Roman" w:hAnsi="Times New Roman" w:cs="Times New Roman"/>
                <w:sz w:val="28"/>
                <w:szCs w:val="28"/>
              </w:rPr>
              <w:t>Фотографируем подарки. Прощаемся с Колобком</w:t>
            </w:r>
          </w:p>
          <w:p w:rsidR="00BC63D0" w:rsidRPr="00BC63D0" w:rsidRDefault="00BC63D0" w:rsidP="00BC63D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3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B9817" wp14:editId="77067428">
                  <wp:extent cx="219710" cy="207010"/>
                  <wp:effectExtent l="0" t="0" r="889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C63D0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1</w:t>
            </w:r>
          </w:p>
          <w:p w:rsidR="00BC63D0" w:rsidRDefault="00BC63D0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3D0" w:rsidRPr="001273C9" w:rsidRDefault="00BC63D0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9" w:rsidRPr="001273C9" w:rsidRDefault="001273C9" w:rsidP="001273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2F44B4" w:rsidP="001273C9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9" w:rsidRPr="001273C9" w:rsidRDefault="001273C9" w:rsidP="001273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B4" w:rsidRPr="001273C9" w:rsidRDefault="001273C9" w:rsidP="001273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C9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 </w:t>
            </w:r>
          </w:p>
        </w:tc>
      </w:tr>
    </w:tbl>
    <w:p w:rsidR="001273C9" w:rsidRPr="000A7692" w:rsidRDefault="001273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273C9" w:rsidRPr="000A7692" w:rsidSect="00FE3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4CE"/>
    <w:multiLevelType w:val="hybridMultilevel"/>
    <w:tmpl w:val="1D64EB74"/>
    <w:lvl w:ilvl="0" w:tplc="63A64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3466"/>
    <w:multiLevelType w:val="multilevel"/>
    <w:tmpl w:val="E6F2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D1D80"/>
    <w:multiLevelType w:val="multilevel"/>
    <w:tmpl w:val="FF86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7215C"/>
    <w:multiLevelType w:val="hybridMultilevel"/>
    <w:tmpl w:val="C642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E1A23"/>
    <w:multiLevelType w:val="multilevel"/>
    <w:tmpl w:val="D45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350BC0"/>
    <w:multiLevelType w:val="multilevel"/>
    <w:tmpl w:val="10B4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C1018"/>
    <w:multiLevelType w:val="hybridMultilevel"/>
    <w:tmpl w:val="0B68F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26F2C"/>
    <w:multiLevelType w:val="multilevel"/>
    <w:tmpl w:val="70A2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94444"/>
    <w:multiLevelType w:val="hybridMultilevel"/>
    <w:tmpl w:val="8A94D430"/>
    <w:lvl w:ilvl="0" w:tplc="CC2C4A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7F552693"/>
    <w:multiLevelType w:val="multilevel"/>
    <w:tmpl w:val="1F5A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65"/>
    <w:rsid w:val="000A7692"/>
    <w:rsid w:val="000C5F36"/>
    <w:rsid w:val="000D70FF"/>
    <w:rsid w:val="001273C9"/>
    <w:rsid w:val="00283942"/>
    <w:rsid w:val="002F44B4"/>
    <w:rsid w:val="003A613F"/>
    <w:rsid w:val="00487FF8"/>
    <w:rsid w:val="00645421"/>
    <w:rsid w:val="0069752C"/>
    <w:rsid w:val="00786CAF"/>
    <w:rsid w:val="007A6252"/>
    <w:rsid w:val="007A6AEE"/>
    <w:rsid w:val="007E2365"/>
    <w:rsid w:val="00890FC8"/>
    <w:rsid w:val="00A205FC"/>
    <w:rsid w:val="00A577E5"/>
    <w:rsid w:val="00A74CAC"/>
    <w:rsid w:val="00A849DA"/>
    <w:rsid w:val="00AD294C"/>
    <w:rsid w:val="00B96AF5"/>
    <w:rsid w:val="00BC63D0"/>
    <w:rsid w:val="00BD4E9E"/>
    <w:rsid w:val="00C052CC"/>
    <w:rsid w:val="00DB04AD"/>
    <w:rsid w:val="00E3317D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5413"/>
  <w15:chartTrackingRefBased/>
  <w15:docId w15:val="{B9BBC057-98E7-49C9-9726-7FF411D1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3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94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AE08-0A53-4C43-8A8D-DBB152FC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2-10-24T17:04:00Z</dcterms:created>
  <dcterms:modified xsi:type="dcterms:W3CDTF">2022-10-24T21:55:00Z</dcterms:modified>
</cp:coreProperties>
</file>